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4"/>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一些列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4"/>
            </w:pPr>
            <w:r>
              <w:t>As technology becomes more and more in-depth in people's lives, and programming technology is getting lower and lower in entry barriers, more and more people are entering the ranks of programmers. We hope that future life can be combined with technology to make us feel Th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In order to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goal, and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In order to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5F069B">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5F069B">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5F069B">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5F069B">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5F069B">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5F069B">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5F069B">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5F069B">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5F069B">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5F069B">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5F069B">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5F069B">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5F069B">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5F069B">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5F069B">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5F069B">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5F069B">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5F069B">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5F069B">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5F069B">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5F069B">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5F069B">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5F069B">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5F069B">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5F069B">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104C14E2" w:rsidR="0076616C" w:rsidRDefault="007B1B6B" w:rsidP="007B1B6B">
      <w:pPr>
        <w:pStyle w:val="a4"/>
      </w:pPr>
      <w:r w:rsidRPr="007B1B6B">
        <w:rPr>
          <w:rFonts w:hint="eastAsia"/>
        </w:rPr>
        <w:t>目前国内大学社团的现状与水平相较于之前明显提升很多，越来越多的社团开始用技术创新，开创了一些新奇的创业领域。小到开店卖水果奶茶，大到开技术公司，通过优秀的想法和兴趣来赚取了自己人生的第一桶金。不过很多人忽略了社团中管理人员的问题，其余利用工具化的管理，能让社团的管理更加合理化，同样的，整个社团也能花更多的精力在创新</w:t>
      </w:r>
      <w:r w:rsidR="002460D1">
        <w:rPr>
          <w:rFonts w:hint="eastAsia"/>
        </w:rPr>
        <w:t>的</w:t>
      </w:r>
      <w:r w:rsidRPr="007B1B6B">
        <w:rPr>
          <w:rFonts w:hint="eastAsia"/>
        </w:rPr>
        <w:t>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表制定的改变。利用计算机编程算法，自动计算每节课人员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12580DB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微服务架构。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5296396"/>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1" w:name="系统功能模块分析"/>
      <w:bookmarkStart w:id="22" w:name="_Toc515296397"/>
      <w:bookmarkEnd w:id="21"/>
      <w:r>
        <w:t>系统功能模块分析</w:t>
      </w:r>
      <w:bookmarkEnd w:id="22"/>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3" w:name="_Toc515296398"/>
      <w:r>
        <w:lastRenderedPageBreak/>
        <w:t>系统设计</w:t>
      </w:r>
      <w:bookmarkEnd w:id="23"/>
    </w:p>
    <w:p w14:paraId="2DAC8BB5" w14:textId="77777777" w:rsidR="00D1108E" w:rsidRDefault="00D1108E" w:rsidP="00D1108E">
      <w:pPr>
        <w:pStyle w:val="2"/>
      </w:pPr>
      <w:bookmarkStart w:id="24" w:name="系统布局"/>
      <w:bookmarkStart w:id="25" w:name="_Toc515296399"/>
      <w:bookmarkEnd w:id="24"/>
      <w:r>
        <w:t>系统布局</w:t>
      </w:r>
      <w:bookmarkEnd w:id="25"/>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6" w:name="技术选型"/>
      <w:bookmarkStart w:id="27" w:name="_Toc515296400"/>
      <w:bookmarkEnd w:id="26"/>
      <w:r>
        <w:t>技术选型</w:t>
      </w:r>
      <w:bookmarkEnd w:id="27"/>
    </w:p>
    <w:p w14:paraId="26B9E8A3" w14:textId="77777777" w:rsidR="00D1108E" w:rsidRDefault="00D1108E" w:rsidP="00D1108E">
      <w:pPr>
        <w:pStyle w:val="3"/>
      </w:pPr>
      <w:bookmarkStart w:id="28" w:name="thinkphp3.2-框架"/>
      <w:bookmarkStart w:id="29" w:name="_Toc515296401"/>
      <w:bookmarkEnd w:id="28"/>
      <w:r>
        <w:t xml:space="preserve">ThinkPHP3.2 </w:t>
      </w:r>
      <w:r>
        <w:t>框架</w:t>
      </w:r>
      <w:bookmarkEnd w:id="29"/>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0" w:name="报名管理系统"/>
      <w:bookmarkEnd w:id="30"/>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1" w:name="考核系统"/>
      <w:bookmarkEnd w:id="31"/>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2" w:name="express-与-pug-框架"/>
      <w:bookmarkStart w:id="33" w:name="_Toc515296402"/>
      <w:bookmarkEnd w:id="32"/>
      <w:r>
        <w:t xml:space="preserve">Express </w:t>
      </w:r>
      <w:r>
        <w:t>与</w:t>
      </w:r>
      <w:r>
        <w:t xml:space="preserve"> Pug </w:t>
      </w:r>
      <w:r>
        <w:t>框架</w:t>
      </w:r>
      <w:bookmarkEnd w:id="33"/>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4" w:name="短信群发平台"/>
      <w:bookmarkEnd w:id="34"/>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5" w:name="排值班系统"/>
      <w:bookmarkEnd w:id="35"/>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6" w:name="学习平台"/>
      <w:bookmarkEnd w:id="36"/>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7" w:name="vue-与-koa-前后端分离"/>
      <w:bookmarkStart w:id="38" w:name="_Toc515296403"/>
      <w:bookmarkEnd w:id="37"/>
      <w:r>
        <w:t xml:space="preserve">Vue </w:t>
      </w:r>
      <w:r>
        <w:t>与</w:t>
      </w:r>
      <w:r>
        <w:t xml:space="preserve"> Koa </w:t>
      </w:r>
      <w:r>
        <w:t>前后端分离</w:t>
      </w:r>
      <w:bookmarkEnd w:id="38"/>
    </w:p>
    <w:p w14:paraId="7843FB91" w14:textId="77777777" w:rsidR="00D1108E" w:rsidRDefault="00D1108E" w:rsidP="00D1108E">
      <w:pPr>
        <w:pStyle w:val="4"/>
      </w:pPr>
      <w:bookmarkStart w:id="39" w:name="邮件发送平台"/>
      <w:bookmarkEnd w:id="39"/>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0" w:name="系统实现"/>
      <w:bookmarkStart w:id="41" w:name="_Toc515296404"/>
      <w:bookmarkEnd w:id="40"/>
      <w:r>
        <w:lastRenderedPageBreak/>
        <w:t>系统实现</w:t>
      </w:r>
      <w:bookmarkEnd w:id="41"/>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2" w:name="开发过程"/>
      <w:bookmarkStart w:id="43" w:name="_Toc515296405"/>
      <w:bookmarkEnd w:id="42"/>
      <w:r>
        <w:t>开发过程</w:t>
      </w:r>
      <w:bookmarkEnd w:id="43"/>
    </w:p>
    <w:p w14:paraId="5C2B33E4" w14:textId="77777777" w:rsidR="00D1108E" w:rsidRDefault="00D1108E" w:rsidP="00D1108E">
      <w:pPr>
        <w:pStyle w:val="3"/>
      </w:pPr>
      <w:bookmarkStart w:id="44" w:name="thinkphp3.2-框架-1"/>
      <w:bookmarkStart w:id="45" w:name="_Toc515296406"/>
      <w:bookmarkEnd w:id="44"/>
      <w:r>
        <w:t xml:space="preserve">ThinkPHP3.2 </w:t>
      </w:r>
      <w:r>
        <w:t>框架</w:t>
      </w:r>
      <w:bookmarkEnd w:id="45"/>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r>
        <w:rPr>
          <w:rStyle w:val="VerbatimChar"/>
        </w:rPr>
        <w:t>package.json</w:t>
      </w:r>
      <w:proofErr w:type="spell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6" w:name="报名管理系统模块"/>
      <w:bookmarkEnd w:id="46"/>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7" w:name="考核系统模块"/>
      <w:bookmarkEnd w:id="47"/>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8" w:name="总结"/>
      <w:bookmarkEnd w:id="48"/>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49" w:name="express-与-pug-框架模块"/>
      <w:bookmarkStart w:id="50" w:name="_Toc515296407"/>
      <w:bookmarkEnd w:id="49"/>
      <w:r>
        <w:t xml:space="preserve">Express </w:t>
      </w:r>
      <w:r>
        <w:t>与</w:t>
      </w:r>
      <w:r>
        <w:t xml:space="preserve"> Pug </w:t>
      </w:r>
      <w:r>
        <w:t>框架模块</w:t>
      </w:r>
      <w:bookmarkEnd w:id="50"/>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1" w:name="短信群发平台模块"/>
      <w:bookmarkEnd w:id="51"/>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2" w:name="排值班系统模块"/>
      <w:bookmarkEnd w:id="52"/>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3" w:name="学习平台模块"/>
      <w:bookmarkEnd w:id="53"/>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4" w:name="vue-与-koa-前后端分离-1"/>
      <w:bookmarkStart w:id="55" w:name="_Toc515296408"/>
      <w:bookmarkEnd w:id="54"/>
      <w:r>
        <w:t xml:space="preserve">Vue </w:t>
      </w:r>
      <w:r>
        <w:t>与</w:t>
      </w:r>
      <w:r>
        <w:t xml:space="preserve"> Koa </w:t>
      </w:r>
      <w:r>
        <w:t>前后端分离</w:t>
      </w:r>
      <w:bookmarkEnd w:id="55"/>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第三方库的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6" w:name="邮件发送平台模块"/>
      <w:bookmarkEnd w:id="56"/>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7" w:name="部署过程"/>
      <w:bookmarkStart w:id="58" w:name="_Toc515296409"/>
      <w:bookmarkEnd w:id="57"/>
      <w:r>
        <w:lastRenderedPageBreak/>
        <w:t>部署过程</w:t>
      </w:r>
      <w:bookmarkEnd w:id="58"/>
    </w:p>
    <w:p w14:paraId="719998C5" w14:textId="77777777" w:rsidR="00D1108E" w:rsidRDefault="00D1108E" w:rsidP="00D1108E">
      <w:pPr>
        <w:pStyle w:val="3"/>
      </w:pPr>
      <w:bookmarkStart w:id="59" w:name="docker-安装"/>
      <w:bookmarkStart w:id="60" w:name="_Toc515296410"/>
      <w:bookmarkEnd w:id="59"/>
      <w:r>
        <w:t xml:space="preserve">Docker </w:t>
      </w:r>
      <w:r>
        <w:t>安装</w:t>
      </w:r>
      <w:bookmarkEnd w:id="60"/>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1" w:name="docker-配置"/>
      <w:bookmarkStart w:id="62" w:name="_Toc515296411"/>
      <w:bookmarkEnd w:id="61"/>
      <w:r>
        <w:t xml:space="preserve">Docker </w:t>
      </w:r>
      <w:r>
        <w:t>配置</w:t>
      </w:r>
      <w:bookmarkEnd w:id="62"/>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3" w:name="_Toc515296412"/>
      <w:r w:rsidRPr="00DF4706">
        <w:rPr>
          <w:rFonts w:hint="eastAsia"/>
        </w:rPr>
        <w:lastRenderedPageBreak/>
        <w:t>结</w:t>
      </w:r>
      <w:r w:rsidR="00E03AE5" w:rsidRPr="00E03AE5">
        <w:rPr>
          <w:rFonts w:hint="eastAsia"/>
        </w:rPr>
        <w:t>束</w:t>
      </w:r>
      <w:r w:rsidRPr="00DF4706">
        <w:rPr>
          <w:rFonts w:hint="eastAsia"/>
        </w:rPr>
        <w:t>语</w:t>
      </w:r>
      <w:bookmarkEnd w:id="63"/>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bookmarkStart w:id="64" w:name="_GoBack"/>
      <w:bookmarkEnd w:id="64"/>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7301" w14:textId="77777777" w:rsidR="005F069B" w:rsidRDefault="005F069B">
      <w:r>
        <w:separator/>
      </w:r>
    </w:p>
  </w:endnote>
  <w:endnote w:type="continuationSeparator" w:id="0">
    <w:p w14:paraId="38467DEC" w14:textId="77777777" w:rsidR="005F069B" w:rsidRDefault="005F069B">
      <w:r>
        <w:continuationSeparator/>
      </w:r>
    </w:p>
  </w:endnote>
  <w:endnote w:type="continuationNotice" w:id="1">
    <w:p w14:paraId="1CFCA0E9" w14:textId="77777777" w:rsidR="005F069B" w:rsidRDefault="005F0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2460D1" w:rsidRPr="00905BCC" w:rsidRDefault="002460D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2460D1" w:rsidRDefault="002460D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3C1D" w14:textId="77777777" w:rsidR="005F069B" w:rsidRDefault="005F069B">
      <w:r>
        <w:separator/>
      </w:r>
    </w:p>
  </w:footnote>
  <w:footnote w:type="continuationSeparator" w:id="0">
    <w:p w14:paraId="76F6EB6E" w14:textId="77777777" w:rsidR="005F069B" w:rsidRDefault="005F069B">
      <w:r>
        <w:continuationSeparator/>
      </w:r>
    </w:p>
  </w:footnote>
  <w:footnote w:type="continuationNotice" w:id="1">
    <w:p w14:paraId="5B38C6E7" w14:textId="77777777" w:rsidR="005F069B" w:rsidRDefault="005F0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2460D1" w:rsidRPr="0090528C" w:rsidRDefault="002460D1"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2460D1" w:rsidRPr="00BB7B7F" w:rsidRDefault="002460D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2460D1" w:rsidRPr="002118AD" w:rsidRDefault="002460D1"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40176763"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13562F">
      <w:rPr>
        <w:rFonts w:hint="eastAsia"/>
        <w:noProof/>
      </w:rPr>
      <w:t>基于</w:t>
    </w:r>
    <w:r w:rsidR="0013562F">
      <w:rPr>
        <w:rFonts w:hint="eastAsia"/>
        <w:noProof/>
      </w:rPr>
      <w:t>Nodejs</w:t>
    </w:r>
    <w:r w:rsidR="0013562F">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72E0EF94" w:rsidR="002460D1" w:rsidRDefault="002460D1">
    <w:pPr>
      <w:pStyle w:val="af0"/>
    </w:pPr>
    <w:r>
      <w:fldChar w:fldCharType="begin"/>
    </w:r>
    <w:r>
      <w:instrText xml:space="preserve"> STYLEREF  </w:instrText>
    </w:r>
    <w:r>
      <w:instrText>任务书中文题目</w:instrText>
    </w:r>
    <w:r>
      <w:instrText xml:space="preserve">  \* MERGEFORMAT </w:instrText>
    </w:r>
    <w:r>
      <w:fldChar w:fldCharType="separate"/>
    </w:r>
    <w:r w:rsidR="0013562F">
      <w:rPr>
        <w:rFonts w:hint="eastAsia"/>
        <w:noProof/>
      </w:rPr>
      <w:t>基于</w:t>
    </w:r>
    <w:r w:rsidR="0013562F">
      <w:rPr>
        <w:rFonts w:hint="eastAsia"/>
        <w:noProof/>
      </w:rPr>
      <w:t>Nodejs</w:t>
    </w:r>
    <w:r w:rsidR="0013562F">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ECF3-A0E9-4009-B871-36BC853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959</Words>
  <Characters>22570</Characters>
  <Application>Microsoft Office Word</Application>
  <DocSecurity>0</DocSecurity>
  <Lines>188</Lines>
  <Paragraphs>52</Paragraphs>
  <ScaleCrop>false</ScaleCrop>
  <Company/>
  <LinksUpToDate>false</LinksUpToDate>
  <CharactersWithSpaces>26477</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51</cp:revision>
  <cp:lastPrinted>2010-06-06T09:58:00Z</cp:lastPrinted>
  <dcterms:created xsi:type="dcterms:W3CDTF">2018-05-28T08:37:00Z</dcterms:created>
  <dcterms:modified xsi:type="dcterms:W3CDTF">2018-06-07T15:41:00Z</dcterms:modified>
</cp:coreProperties>
</file>